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УТВЕРЖДАЮ                 </w:t>
      </w:r>
    </w:p>
    <w:p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иректор 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:rsidR="00CE41E5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 xml:space="preserve">Минского района»                                                                                 _____________О.А. </w:t>
      </w:r>
      <w:r w:rsidR="002A1DDB">
        <w:rPr>
          <w:rFonts w:ascii="Times New Roman" w:hAnsi="Times New Roman"/>
          <w:sz w:val="28"/>
          <w:szCs w:val="28"/>
        </w:rPr>
        <w:t>Ковель</w:t>
      </w:r>
    </w:p>
    <w:p w:rsidR="00094B9F" w:rsidRPr="00094B9F" w:rsidRDefault="00094B9F" w:rsidP="00094B9F">
      <w:pPr>
        <w:ind w:left="9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4AB">
        <w:rPr>
          <w:rFonts w:ascii="Times New Roman" w:hAnsi="Times New Roman"/>
          <w:sz w:val="28"/>
          <w:szCs w:val="28"/>
        </w:rPr>
        <w:t>«</w:t>
      </w:r>
      <w:r w:rsidR="0005307F">
        <w:rPr>
          <w:rFonts w:ascii="Times New Roman" w:hAnsi="Times New Roman"/>
          <w:sz w:val="28"/>
          <w:szCs w:val="28"/>
        </w:rPr>
        <w:t>2</w:t>
      </w:r>
      <w:r w:rsidR="004C2E33">
        <w:rPr>
          <w:rFonts w:ascii="Times New Roman" w:hAnsi="Times New Roman"/>
          <w:sz w:val="28"/>
          <w:szCs w:val="28"/>
          <w:lang w:val="be-BY"/>
        </w:rPr>
        <w:t>4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3410FE">
        <w:rPr>
          <w:rFonts w:ascii="Times New Roman" w:hAnsi="Times New Roman"/>
          <w:sz w:val="28"/>
          <w:szCs w:val="28"/>
        </w:rPr>
        <w:t xml:space="preserve">октября </w:t>
      </w:r>
      <w:r w:rsidR="00E55C79">
        <w:rPr>
          <w:rFonts w:ascii="Times New Roman" w:hAnsi="Times New Roman"/>
          <w:sz w:val="28"/>
          <w:szCs w:val="28"/>
        </w:rPr>
        <w:t>2022</w:t>
      </w:r>
      <w:r w:rsidRPr="00094B9F">
        <w:rPr>
          <w:rFonts w:ascii="Times New Roman" w:hAnsi="Times New Roman"/>
          <w:sz w:val="28"/>
          <w:szCs w:val="28"/>
        </w:rPr>
        <w:t xml:space="preserve"> года</w:t>
      </w:r>
    </w:p>
    <w:p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:rsidR="00CE41E5" w:rsidRDefault="00CE41E5" w:rsidP="00D5380A">
      <w:pPr>
        <w:ind w:left="9214"/>
        <w:rPr>
          <w:rFonts w:cs="Arial"/>
        </w:rPr>
      </w:pPr>
    </w:p>
    <w:p w:rsidR="00CE41E5" w:rsidRPr="00711553" w:rsidRDefault="00CE41E5" w:rsidP="00CE41E5">
      <w:pPr>
        <w:spacing w:after="200" w:line="276" w:lineRule="auto"/>
      </w:pPr>
    </w:p>
    <w:p w:rsidR="00CE41E5" w:rsidRPr="00EE264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ЦИКЛОГРАММА</w:t>
      </w:r>
    </w:p>
    <w:p w:rsidR="00CE41E5" w:rsidRPr="00EE264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ЕЯТЕЛЬНОСТИ ГУДО «ЦЕНТР ТВОРЧЕСТВА ДЕТЕЙ И МОЛОДЁЖИ МИНСКОГО РАЙОНА»</w:t>
      </w:r>
    </w:p>
    <w:p w:rsidR="00E55C79" w:rsidRPr="00CE41E5" w:rsidRDefault="00E55C79" w:rsidP="00E55C79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ПО ОРГАНИЗАЦИИ ШЕСТОГО </w:t>
      </w:r>
      <w:r>
        <w:rPr>
          <w:rFonts w:ascii="Times New Roman" w:hAnsi="Times New Roman"/>
          <w:sz w:val="28"/>
          <w:szCs w:val="28"/>
        </w:rPr>
        <w:t>ШКОЛЬНОГО</w:t>
      </w:r>
      <w:r w:rsidRPr="00EE264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E55C79" w:rsidRPr="00B54C94" w:rsidRDefault="00E55C79" w:rsidP="00E55C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410FE">
        <w:rPr>
          <w:rFonts w:ascii="Times New Roman" w:hAnsi="Times New Roman"/>
          <w:sz w:val="28"/>
          <w:szCs w:val="28"/>
        </w:rPr>
        <w:t xml:space="preserve">ноябрь </w:t>
      </w:r>
      <w:r>
        <w:rPr>
          <w:rFonts w:ascii="Times New Roman" w:hAnsi="Times New Roman"/>
          <w:sz w:val="28"/>
          <w:szCs w:val="28"/>
        </w:rPr>
        <w:t>2022</w:t>
      </w:r>
      <w:r w:rsidRPr="00EE264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1E5" w:rsidRPr="00B54C94" w:rsidRDefault="00CE41E5" w:rsidP="00B54C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325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402"/>
        <w:gridCol w:w="3544"/>
      </w:tblGrid>
      <w:tr w:rsidR="004C2E33" w:rsidRPr="00EE2641" w:rsidTr="0095041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0F0C1B" w:rsidRDefault="004C2E33" w:rsidP="004C2E33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/>
                <w:b/>
                <w:sz w:val="28"/>
                <w:szCs w:val="28"/>
              </w:rPr>
              <w:t>05.11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0F0C1B" w:rsidRDefault="004C2E3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0F0C1B" w:rsidRDefault="004C2E3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0F0C1B" w:rsidRDefault="004C2E33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.2022</w:t>
            </w:r>
          </w:p>
        </w:tc>
      </w:tr>
      <w:tr w:rsidR="004C2E33" w:rsidRPr="00EE2641" w:rsidTr="0095041B">
        <w:trPr>
          <w:trHeight w:val="20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Арт-час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«Святость земли белорусской»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B6039E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B6039E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Интерактивный тренинг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Жизнь – бесценный дар»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B6039E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B603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«В мире интересных профессий»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B6039E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B6039E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Эстафета мнений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«Доброта живет в сердцах»</w:t>
            </w: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Pr="00B6039E" w:rsidRDefault="004C2E33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039E">
              <w:rPr>
                <w:rFonts w:ascii="Times New Roman" w:hAnsi="Times New Roman"/>
                <w:sz w:val="28"/>
                <w:szCs w:val="28"/>
              </w:rPr>
              <w:t>Отв. Груша О.Г.</w:t>
            </w:r>
          </w:p>
        </w:tc>
      </w:tr>
      <w:tr w:rsidR="004C2E33" w:rsidRPr="00EE2641" w:rsidTr="0095041B">
        <w:trPr>
          <w:trHeight w:val="168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2E33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истории «Почему 7 ноября — красный день календаря?</w:t>
            </w:r>
          </w:p>
          <w:p w:rsidR="0095041B" w:rsidRDefault="0095041B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творческих работ</w:t>
            </w:r>
          </w:p>
          <w:p w:rsidR="004C2E33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споминая каникулы»</w:t>
            </w: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6039E" w:rsidRPr="001662FB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. Лукша А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а</w:t>
            </w:r>
          </w:p>
          <w:p w:rsidR="004C2E33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 и я»</w:t>
            </w: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Pr="001662FB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Бурый Я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-мастерская</w:t>
            </w:r>
          </w:p>
          <w:p w:rsidR="004C2E33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ый гном»</w:t>
            </w: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039E" w:rsidRPr="00B6039E" w:rsidRDefault="00B6039E" w:rsidP="00B603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э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bookmarkEnd w:id="0"/>
    </w:tbl>
    <w:p w:rsidR="00B54C94" w:rsidRPr="00037549" w:rsidRDefault="00B54C94" w:rsidP="00CE41E5">
      <w:pPr>
        <w:rPr>
          <w:rFonts w:ascii="Times New Roman" w:hAnsi="Times New Roman"/>
          <w:sz w:val="24"/>
          <w:szCs w:val="24"/>
        </w:rPr>
      </w:pPr>
    </w:p>
    <w:p w:rsidR="00663D32" w:rsidRDefault="00663D32">
      <w:pPr>
        <w:rPr>
          <w:rFonts w:ascii="Times New Roman" w:hAnsi="Times New Roman"/>
          <w:sz w:val="24"/>
          <w:szCs w:val="24"/>
        </w:rPr>
      </w:pPr>
    </w:p>
    <w:p w:rsidR="001B349C" w:rsidRDefault="001B349C">
      <w:pPr>
        <w:rPr>
          <w:rFonts w:ascii="Times New Roman" w:hAnsi="Times New Roman"/>
          <w:sz w:val="24"/>
          <w:szCs w:val="24"/>
        </w:rPr>
      </w:pPr>
    </w:p>
    <w:sectPr w:rsidR="001B349C" w:rsidSect="00D879E0">
      <w:pgSz w:w="16838" w:h="11906" w:orient="landscape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E5"/>
    <w:rsid w:val="00014CBC"/>
    <w:rsid w:val="00017FED"/>
    <w:rsid w:val="00030016"/>
    <w:rsid w:val="00037549"/>
    <w:rsid w:val="0005307F"/>
    <w:rsid w:val="00092B47"/>
    <w:rsid w:val="00094B9F"/>
    <w:rsid w:val="000F0C1B"/>
    <w:rsid w:val="00123FE7"/>
    <w:rsid w:val="001662FB"/>
    <w:rsid w:val="001B22D0"/>
    <w:rsid w:val="001B349C"/>
    <w:rsid w:val="001D75BD"/>
    <w:rsid w:val="0020444C"/>
    <w:rsid w:val="00206A27"/>
    <w:rsid w:val="002560BC"/>
    <w:rsid w:val="00280D78"/>
    <w:rsid w:val="00286D36"/>
    <w:rsid w:val="002A1DDB"/>
    <w:rsid w:val="003410FE"/>
    <w:rsid w:val="00381ED3"/>
    <w:rsid w:val="00385920"/>
    <w:rsid w:val="00393CF6"/>
    <w:rsid w:val="003A0944"/>
    <w:rsid w:val="003A7F4C"/>
    <w:rsid w:val="003C783F"/>
    <w:rsid w:val="003D5ABA"/>
    <w:rsid w:val="00416C4C"/>
    <w:rsid w:val="004B0713"/>
    <w:rsid w:val="004C2A72"/>
    <w:rsid w:val="004C2E33"/>
    <w:rsid w:val="004E7D9A"/>
    <w:rsid w:val="005135BC"/>
    <w:rsid w:val="00514EFD"/>
    <w:rsid w:val="0056764A"/>
    <w:rsid w:val="005870C3"/>
    <w:rsid w:val="00596525"/>
    <w:rsid w:val="005F0BB7"/>
    <w:rsid w:val="005F2918"/>
    <w:rsid w:val="00604237"/>
    <w:rsid w:val="00615A64"/>
    <w:rsid w:val="00641B75"/>
    <w:rsid w:val="00663D32"/>
    <w:rsid w:val="0068107B"/>
    <w:rsid w:val="00682793"/>
    <w:rsid w:val="006A04AB"/>
    <w:rsid w:val="006A7678"/>
    <w:rsid w:val="006B7630"/>
    <w:rsid w:val="00703760"/>
    <w:rsid w:val="00711083"/>
    <w:rsid w:val="00742F8D"/>
    <w:rsid w:val="00780EB7"/>
    <w:rsid w:val="00781CE4"/>
    <w:rsid w:val="007978A9"/>
    <w:rsid w:val="00806781"/>
    <w:rsid w:val="00850C6F"/>
    <w:rsid w:val="00865748"/>
    <w:rsid w:val="008B1BE9"/>
    <w:rsid w:val="0095041B"/>
    <w:rsid w:val="00974E8F"/>
    <w:rsid w:val="009A04EB"/>
    <w:rsid w:val="009D4F1F"/>
    <w:rsid w:val="009F2DB3"/>
    <w:rsid w:val="00A3577E"/>
    <w:rsid w:val="00A43248"/>
    <w:rsid w:val="00A725D0"/>
    <w:rsid w:val="00A8650E"/>
    <w:rsid w:val="00A948A9"/>
    <w:rsid w:val="00B54C94"/>
    <w:rsid w:val="00B6039E"/>
    <w:rsid w:val="00B76016"/>
    <w:rsid w:val="00B81AAD"/>
    <w:rsid w:val="00BC7B14"/>
    <w:rsid w:val="00C200C9"/>
    <w:rsid w:val="00C325E0"/>
    <w:rsid w:val="00C33C13"/>
    <w:rsid w:val="00C75653"/>
    <w:rsid w:val="00C95733"/>
    <w:rsid w:val="00CA34E7"/>
    <w:rsid w:val="00CB6251"/>
    <w:rsid w:val="00CD6FAA"/>
    <w:rsid w:val="00CE41E5"/>
    <w:rsid w:val="00CF21D7"/>
    <w:rsid w:val="00D13604"/>
    <w:rsid w:val="00D4758F"/>
    <w:rsid w:val="00D5380A"/>
    <w:rsid w:val="00D879E0"/>
    <w:rsid w:val="00DC33C3"/>
    <w:rsid w:val="00DC5433"/>
    <w:rsid w:val="00DF18BC"/>
    <w:rsid w:val="00E20833"/>
    <w:rsid w:val="00E55C79"/>
    <w:rsid w:val="00E67A3F"/>
    <w:rsid w:val="00E83CC3"/>
    <w:rsid w:val="00EC2689"/>
    <w:rsid w:val="00EF6029"/>
    <w:rsid w:val="00F5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C0EA-48BD-4F93-95A8-7B8819D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ducation</cp:lastModifiedBy>
  <cp:revision>2</cp:revision>
  <cp:lastPrinted>2022-10-27T13:03:00Z</cp:lastPrinted>
  <dcterms:created xsi:type="dcterms:W3CDTF">2022-10-29T11:18:00Z</dcterms:created>
  <dcterms:modified xsi:type="dcterms:W3CDTF">2022-10-29T11:18:00Z</dcterms:modified>
</cp:coreProperties>
</file>